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8E" w:rsidRPr="00C408C7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第１９号様式（第２条関係）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病院開設許可申請書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jc w:val="righ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>年　　月　　日</w:t>
      </w:r>
    </w:p>
    <w:p w:rsidR="00550D8E" w:rsidRPr="00C408C7" w:rsidRDefault="00550D8E" w:rsidP="00550D8E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550D8E" w:rsidRPr="00C408C7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越谷市長　宛</w:t>
      </w:r>
    </w:p>
    <w:p w:rsidR="00550D8E" w:rsidRPr="00C408C7" w:rsidRDefault="00550D8E" w:rsidP="00671C2F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671C2F" w:rsidRPr="00C408C7" w:rsidRDefault="00671C2F" w:rsidP="00671C2F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AA0B32" w:rsidRDefault="00AA0B32" w:rsidP="00AA0B3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color w:val="000000" w:themeColor="text1"/>
          <w:sz w:val="20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　　　　　　</w:t>
      </w:r>
      <w:r w:rsidR="00732681"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開設者　住　　所</w:t>
      </w:r>
      <w:r w:rsidRPr="0090558D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主たる事務所の所在地）</w:t>
      </w:r>
    </w:p>
    <w:p w:rsidR="00AA0B32" w:rsidRDefault="00AA0B32" w:rsidP="00AA0B32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AA0B32" w:rsidRPr="00732681" w:rsidRDefault="00AA0B32" w:rsidP="00732681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Century" w:cs="ＭＳ 明朝"/>
          <w:snapToGrid w:val="0"/>
          <w:color w:val="000000" w:themeColor="text1"/>
          <w:sz w:val="22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>氏　　名</w:t>
      </w:r>
      <w:r w:rsidRPr="0090558D">
        <w:rPr>
          <w:rFonts w:hAnsi="Century" w:cs="ＭＳ 明朝" w:hint="eastAsia"/>
          <w:snapToGrid w:val="0"/>
          <w:color w:val="000000" w:themeColor="text1"/>
          <w:sz w:val="21"/>
          <w:szCs w:val="24"/>
        </w:rPr>
        <w:t>（法人にあっては、名称及び代表者の職氏名）</w:t>
      </w:r>
    </w:p>
    <w:p w:rsidR="00AA0B32" w:rsidRDefault="00AA0B32" w:rsidP="00AA0B32">
      <w:pPr>
        <w:autoSpaceDE w:val="0"/>
        <w:autoSpaceDN w:val="0"/>
        <w:adjustRightInd w:val="0"/>
        <w:jc w:val="left"/>
        <w:textAlignment w:val="center"/>
        <w:rPr>
          <w:rFonts w:hAnsi="Century" w:cs="ＭＳ 明朝"/>
          <w:snapToGrid w:val="0"/>
          <w:color w:val="000000" w:themeColor="text1"/>
          <w:szCs w:val="24"/>
        </w:rPr>
      </w:pPr>
      <w:r>
        <w:rPr>
          <w:rFonts w:hAnsi="Century" w:cs="ＭＳ 明朝" w:hint="eastAsia"/>
          <w:snapToGrid w:val="0"/>
          <w:color w:val="000000" w:themeColor="text1"/>
          <w:szCs w:val="24"/>
        </w:rPr>
        <w:t xml:space="preserve">　</w:t>
      </w:r>
    </w:p>
    <w:p w:rsidR="00AA0B32" w:rsidRDefault="00AA0B32" w:rsidP="00AA0B32">
      <w:pPr>
        <w:wordWrap w:val="0"/>
        <w:autoSpaceDE w:val="0"/>
        <w:autoSpaceDN w:val="0"/>
        <w:adjustRightInd w:val="0"/>
        <w:ind w:rightChars="-59" w:right="-142"/>
        <w:jc w:val="left"/>
        <w:textAlignment w:val="center"/>
        <w:rPr>
          <w:rFonts w:hAnsi="Century"/>
          <w:snapToGrid w:val="0"/>
          <w:color w:val="000000" w:themeColor="text1"/>
          <w:szCs w:val="24"/>
        </w:rPr>
      </w:pPr>
      <w:r>
        <w:rPr>
          <w:rFonts w:hAnsi="Century" w:hint="eastAsia"/>
          <w:snapToGrid w:val="0"/>
          <w:color w:val="000000" w:themeColor="text1"/>
          <w:szCs w:val="24"/>
        </w:rPr>
        <w:t xml:space="preserve">　　　　　　　　　　　</w:t>
      </w:r>
      <w:r w:rsidR="00732681">
        <w:rPr>
          <w:rFonts w:hAnsi="Century" w:hint="eastAsia"/>
          <w:snapToGrid w:val="0"/>
          <w:color w:val="000000" w:themeColor="text1"/>
          <w:szCs w:val="24"/>
        </w:rPr>
        <w:t xml:space="preserve">　</w:t>
      </w:r>
      <w:r>
        <w:rPr>
          <w:rFonts w:hAnsi="Century" w:hint="eastAsia"/>
          <w:snapToGrid w:val="0"/>
          <w:color w:val="000000" w:themeColor="text1"/>
          <w:szCs w:val="24"/>
        </w:rPr>
        <w:t xml:space="preserve">　電話番号　　　　　　　　　　　　</w:t>
      </w:r>
    </w:p>
    <w:p w:rsidR="00AA0B32" w:rsidRDefault="00AA0B32" w:rsidP="00AA0B3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AA0B32" w:rsidRDefault="00AA0B32" w:rsidP="00AA0B32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550D8E" w:rsidRDefault="00550D8E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408C7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次のとおり、医療法第７条第１項の許可を申請します。</w:t>
      </w:r>
    </w:p>
    <w:p w:rsidR="00AA0B32" w:rsidRPr="00C408C7" w:rsidRDefault="00AA0B32" w:rsidP="00550D8E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408C7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名称</w:t>
            </w:r>
          </w:p>
        </w:tc>
        <w:tc>
          <w:tcPr>
            <w:tcW w:w="6405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C944CF">
        <w:trPr>
          <w:cantSplit/>
          <w:trHeight w:hRule="exact" w:val="105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場所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電話番号　　　　　　　　　ＦＡＸ番号　　　　　　　　　</w:t>
            </w:r>
          </w:p>
        </w:tc>
      </w:tr>
      <w:tr w:rsidR="00C408C7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診療科目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AA0B32">
        <w:trPr>
          <w:cantSplit/>
          <w:trHeight w:val="563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者が医師又は歯科医師以外の者であるとき</w:t>
            </w:r>
          </w:p>
        </w:tc>
      </w:tr>
      <w:tr w:rsidR="00550D8E" w:rsidRPr="00C408C7" w:rsidTr="00C944CF">
        <w:trPr>
          <w:cantSplit/>
          <w:trHeight w:hRule="exact" w:val="840"/>
        </w:trPr>
        <w:tc>
          <w:tcPr>
            <w:tcW w:w="2100" w:type="dxa"/>
            <w:vAlign w:val="center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目的</w:t>
            </w:r>
            <w:r w:rsidRPr="00C408C7"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  <w:br/>
            </w:r>
            <w:r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維持方法</w:t>
            </w:r>
          </w:p>
        </w:tc>
        <w:tc>
          <w:tcPr>
            <w:tcW w:w="6405" w:type="dxa"/>
            <w:vAlign w:val="bottom"/>
          </w:tcPr>
          <w:p w:rsidR="00550D8E" w:rsidRPr="00C408C7" w:rsidRDefault="00550D8E" w:rsidP="00C944CF">
            <w:pPr>
              <w:wordWrap w:val="0"/>
              <w:autoSpaceDE w:val="0"/>
              <w:autoSpaceDN w:val="0"/>
              <w:adjustRightInd w:val="0"/>
              <w:spacing w:after="12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</w:rPr>
      </w:pPr>
    </w:p>
    <w:p w:rsidR="00550D8E" w:rsidRPr="00C408C7" w:rsidRDefault="00550D8E" w:rsidP="00550D8E">
      <w:pPr>
        <w:widowControl/>
        <w:jc w:val="left"/>
        <w:rPr>
          <w:rFonts w:ascii="?l?r ??fc" w:cs="Times New Roman"/>
          <w:snapToGrid w:val="0"/>
          <w:color w:val="000000" w:themeColor="text1"/>
        </w:rPr>
      </w:pPr>
      <w:r w:rsidRPr="00C408C7">
        <w:rPr>
          <w:rFonts w:ascii="?l?r ??fc" w:cs="Times New Roman"/>
          <w:snapToGrid w:val="0"/>
          <w:color w:val="000000" w:themeColor="text1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4"/>
        <w:gridCol w:w="186"/>
        <w:gridCol w:w="468"/>
        <w:gridCol w:w="654"/>
        <w:gridCol w:w="348"/>
        <w:gridCol w:w="306"/>
        <w:gridCol w:w="114"/>
        <w:gridCol w:w="541"/>
        <w:gridCol w:w="654"/>
        <w:gridCol w:w="654"/>
        <w:gridCol w:w="654"/>
        <w:gridCol w:w="721"/>
        <w:gridCol w:w="588"/>
        <w:gridCol w:w="654"/>
        <w:gridCol w:w="654"/>
        <w:gridCol w:w="655"/>
      </w:tblGrid>
      <w:tr w:rsidR="00C408C7" w:rsidRPr="00C408C7" w:rsidTr="00AA0B32">
        <w:trPr>
          <w:cantSplit/>
          <w:trHeight w:val="550"/>
        </w:trPr>
        <w:tc>
          <w:tcPr>
            <w:tcW w:w="8505" w:type="dxa"/>
            <w:gridSpan w:val="16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lastRenderedPageBreak/>
              <w:t>開設者が医師又は歯科医師であるとき</w:t>
            </w:r>
          </w:p>
        </w:tc>
      </w:tr>
      <w:tr w:rsidR="00C408C7" w:rsidRPr="00C408C7" w:rsidTr="00C944CF">
        <w:trPr>
          <w:cantSplit/>
          <w:trHeight w:hRule="exact" w:val="1440"/>
        </w:trPr>
        <w:tc>
          <w:tcPr>
            <w:tcW w:w="2730" w:type="dxa"/>
            <w:gridSpan w:val="7"/>
            <w:vAlign w:val="center"/>
          </w:tcPr>
          <w:p w:rsidR="00550D8E" w:rsidRPr="00C408C7" w:rsidRDefault="00550D8E" w:rsidP="00C944CF">
            <w:pPr>
              <w:spacing w:line="28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現に病院若しくは診療所を開設し、若しくは管理し、又は病院若しくは診療所に勤務する者であるときは、その旨</w:t>
            </w:r>
          </w:p>
        </w:tc>
        <w:tc>
          <w:tcPr>
            <w:tcW w:w="5775" w:type="dxa"/>
            <w:gridSpan w:val="9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AA0B32">
        <w:trPr>
          <w:cantSplit/>
          <w:trHeight w:val="1304"/>
        </w:trPr>
        <w:tc>
          <w:tcPr>
            <w:tcW w:w="2730" w:type="dxa"/>
            <w:gridSpan w:val="7"/>
            <w:vAlign w:val="center"/>
          </w:tcPr>
          <w:p w:rsidR="00550D8E" w:rsidRPr="00C408C7" w:rsidRDefault="00550D8E" w:rsidP="00C944CF">
            <w:pPr>
              <w:spacing w:line="30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同時に２以上の病院又は診療所を開設しようとする者であるときは、その旨</w:t>
            </w:r>
          </w:p>
        </w:tc>
        <w:tc>
          <w:tcPr>
            <w:tcW w:w="5775" w:type="dxa"/>
            <w:gridSpan w:val="9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C408C7" w:rsidRPr="00C408C7" w:rsidTr="00C944CF">
        <w:trPr>
          <w:cantSplit/>
          <w:trHeight w:hRule="exact" w:val="540"/>
        </w:trPr>
        <w:tc>
          <w:tcPr>
            <w:tcW w:w="8505" w:type="dxa"/>
            <w:gridSpan w:val="16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従　　業　　者　　定　　員</w:t>
            </w:r>
          </w:p>
        </w:tc>
      </w:tr>
      <w:tr w:rsidR="00C408C7" w:rsidRPr="00C408C7" w:rsidTr="00662856">
        <w:trPr>
          <w:cantSplit/>
          <w:trHeight w:hRule="exact" w:val="1128"/>
        </w:trPr>
        <w:tc>
          <w:tcPr>
            <w:tcW w:w="654" w:type="dxa"/>
            <w:vAlign w:val="center"/>
          </w:tcPr>
          <w:p w:rsidR="00550D8E" w:rsidRPr="00CC0E15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4"/>
              </w:rPr>
              <w:t>医</w:t>
            </w:r>
            <w:r w:rsidRPr="00FB747F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4"/>
              </w:rPr>
              <w:t>師</w:t>
            </w:r>
          </w:p>
        </w:tc>
        <w:tc>
          <w:tcPr>
            <w:tcW w:w="654" w:type="dxa"/>
            <w:gridSpan w:val="2"/>
            <w:vAlign w:val="center"/>
          </w:tcPr>
          <w:p w:rsidR="00550D8E" w:rsidRPr="00CC0E15" w:rsidRDefault="00550D8E" w:rsidP="00C944CF">
            <w:pPr>
              <w:ind w:left="-20" w:right="-20"/>
              <w:jc w:val="center"/>
              <w:rPr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3"/>
              </w:rPr>
              <w:t>歯</w:t>
            </w:r>
            <w:r w:rsidRPr="00FB747F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3"/>
              </w:rPr>
              <w:t>科</w:t>
            </w:r>
          </w:p>
          <w:p w:rsidR="00550D8E" w:rsidRPr="00CC0E15" w:rsidRDefault="00550D8E" w:rsidP="00C944CF">
            <w:pPr>
              <w:ind w:left="-20" w:right="-2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snapToGrid w:val="0"/>
                <w:color w:val="000000" w:themeColor="text1"/>
                <w:spacing w:val="80"/>
                <w:kern w:val="0"/>
                <w:sz w:val="16"/>
                <w:szCs w:val="16"/>
                <w:fitText w:val="480" w:id="-1689447422"/>
              </w:rPr>
              <w:t>医</w:t>
            </w:r>
            <w:r w:rsidRPr="00FB747F">
              <w:rPr>
                <w:rFonts w:hint="eastAsia"/>
                <w:snapToGrid w:val="0"/>
                <w:color w:val="000000" w:themeColor="text1"/>
                <w:kern w:val="0"/>
                <w:sz w:val="16"/>
                <w:szCs w:val="16"/>
                <w:fitText w:val="480" w:id="-1689447422"/>
              </w:rPr>
              <w:t>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薬剤師</w:t>
            </w:r>
          </w:p>
        </w:tc>
        <w:tc>
          <w:tcPr>
            <w:tcW w:w="654" w:type="dxa"/>
            <w:gridSpan w:val="2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栄養士</w:t>
            </w:r>
          </w:p>
        </w:tc>
        <w:tc>
          <w:tcPr>
            <w:tcW w:w="655" w:type="dxa"/>
            <w:gridSpan w:val="2"/>
            <w:vAlign w:val="center"/>
          </w:tcPr>
          <w:p w:rsidR="00FB747F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診</w:t>
            </w:r>
            <w:r w:rsidR="00FB747F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 xml:space="preserve">　</w:t>
            </w: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療</w:t>
            </w:r>
          </w:p>
          <w:p w:rsidR="00FB747F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放射線</w:t>
            </w:r>
          </w:p>
          <w:p w:rsidR="00550D8E" w:rsidRPr="00CC0E15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技</w:t>
            </w:r>
            <w:r w:rsidR="00FB747F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 xml:space="preserve">　</w:t>
            </w:r>
            <w:r w:rsidRPr="00CC0E1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師</w:t>
            </w:r>
          </w:p>
        </w:tc>
        <w:tc>
          <w:tcPr>
            <w:tcW w:w="654" w:type="dxa"/>
            <w:vAlign w:val="center"/>
          </w:tcPr>
          <w:p w:rsidR="00FB747F" w:rsidRPr="00FB747F" w:rsidRDefault="00FB747F" w:rsidP="00FB747F">
            <w:pPr>
              <w:pStyle w:val="a3"/>
              <w:spacing w:line="0" w:lineRule="atLeast"/>
              <w:jc w:val="distribute"/>
              <w:rPr>
                <w:color w:val="000000" w:themeColor="text1"/>
                <w:w w:val="75"/>
                <w:kern w:val="0"/>
                <w:sz w:val="16"/>
                <w:szCs w:val="16"/>
              </w:rPr>
            </w:pPr>
            <w:r w:rsidRPr="00FB747F">
              <w:rPr>
                <w:rFonts w:hint="eastAsia"/>
                <w:color w:val="000000" w:themeColor="text1"/>
                <w:w w:val="60"/>
                <w:kern w:val="0"/>
                <w:sz w:val="16"/>
                <w:szCs w:val="16"/>
                <w:fitText w:val="480" w:id="-1689447936"/>
              </w:rPr>
              <w:t>臨床・</w:t>
            </w:r>
            <w:r w:rsidR="00550D8E" w:rsidRPr="00FB747F">
              <w:rPr>
                <w:rFonts w:hint="eastAsia"/>
                <w:color w:val="000000" w:themeColor="text1"/>
                <w:w w:val="60"/>
                <w:kern w:val="0"/>
                <w:sz w:val="16"/>
                <w:szCs w:val="16"/>
                <w:fitText w:val="480" w:id="-1689447936"/>
              </w:rPr>
              <w:t>衛</w:t>
            </w:r>
            <w:r w:rsidR="00550D8E" w:rsidRPr="00FB747F">
              <w:rPr>
                <w:rFonts w:hint="eastAsia"/>
                <w:color w:val="000000" w:themeColor="text1"/>
                <w:spacing w:val="2"/>
                <w:w w:val="60"/>
                <w:kern w:val="0"/>
                <w:sz w:val="16"/>
                <w:szCs w:val="16"/>
                <w:fitText w:val="480" w:id="-1689447936"/>
              </w:rPr>
              <w:t>生</w:t>
            </w:r>
          </w:p>
          <w:p w:rsidR="00550D8E" w:rsidRPr="00CC0E15" w:rsidRDefault="00550D8E" w:rsidP="00C944CF">
            <w:pPr>
              <w:pStyle w:val="a3"/>
              <w:spacing w:line="0" w:lineRule="atLeast"/>
              <w:jc w:val="center"/>
              <w:rPr>
                <w:color w:val="000000" w:themeColor="text1"/>
                <w:spacing w:val="-14"/>
                <w:sz w:val="16"/>
                <w:szCs w:val="16"/>
              </w:rPr>
            </w:pPr>
            <w:r w:rsidRPr="00FB747F">
              <w:rPr>
                <w:rFonts w:hint="eastAsia"/>
                <w:color w:val="000000" w:themeColor="text1"/>
                <w:w w:val="75"/>
                <w:kern w:val="0"/>
                <w:sz w:val="16"/>
                <w:szCs w:val="16"/>
                <w:fitText w:val="480" w:id="-1689447936"/>
              </w:rPr>
              <w:t>検査技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看護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 xml:space="preserve">准看護師　　</w:t>
            </w:r>
          </w:p>
        </w:tc>
        <w:tc>
          <w:tcPr>
            <w:tcW w:w="721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 xml:space="preserve">看護補助者　</w:t>
            </w:r>
          </w:p>
        </w:tc>
        <w:tc>
          <w:tcPr>
            <w:tcW w:w="588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助産師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その他</w:t>
            </w:r>
          </w:p>
        </w:tc>
        <w:tc>
          <w:tcPr>
            <w:tcW w:w="654" w:type="dxa"/>
            <w:vAlign w:val="center"/>
          </w:tcPr>
          <w:p w:rsidR="00550D8E" w:rsidRPr="00CC0E15" w:rsidRDefault="00550D8E" w:rsidP="00C944CF">
            <w:pPr>
              <w:ind w:left="-100" w:right="-100"/>
              <w:jc w:val="center"/>
              <w:rPr>
                <w:rFonts w:ascii="?l?r ??fc" w:cs="Times New Roman"/>
                <w:snapToGrid w:val="0"/>
                <w:color w:val="000000" w:themeColor="text1"/>
                <w:spacing w:val="-14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pacing w:val="-14"/>
                <w:sz w:val="16"/>
                <w:szCs w:val="16"/>
              </w:rPr>
              <w:t>事務員</w:t>
            </w:r>
          </w:p>
        </w:tc>
        <w:tc>
          <w:tcPr>
            <w:tcW w:w="655" w:type="dxa"/>
            <w:vAlign w:val="center"/>
          </w:tcPr>
          <w:p w:rsidR="00550D8E" w:rsidRPr="00CC0E15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CC0E15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計</w:t>
            </w:r>
          </w:p>
        </w:tc>
      </w:tr>
      <w:tr w:rsidR="00C408C7" w:rsidRPr="00C408C7" w:rsidTr="00C944CF">
        <w:trPr>
          <w:cantSplit/>
          <w:trHeight w:hRule="exact" w:val="630"/>
        </w:trPr>
        <w:tc>
          <w:tcPr>
            <w:tcW w:w="654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588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17"/>
                <w:szCs w:val="17"/>
              </w:rPr>
            </w:pP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2310" w:type="dxa"/>
            <w:gridSpan w:val="5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敷地面積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2310" w:type="dxa"/>
            <w:gridSpan w:val="5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建物総延面積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㎡</w:t>
            </w:r>
          </w:p>
        </w:tc>
      </w:tr>
      <w:tr w:rsidR="00C408C7" w:rsidRPr="00C408C7" w:rsidTr="00CC0E15">
        <w:trPr>
          <w:cantSplit/>
          <w:trHeight w:hRule="exact" w:val="450"/>
        </w:trPr>
        <w:tc>
          <w:tcPr>
            <w:tcW w:w="840" w:type="dxa"/>
            <w:gridSpan w:val="2"/>
            <w:vMerge w:val="restart"/>
            <w:tcMar>
              <w:right w:w="28" w:type="dxa"/>
            </w:tcMar>
            <w:textDirection w:val="tbRlV"/>
            <w:vAlign w:val="center"/>
          </w:tcPr>
          <w:p w:rsidR="00550D8E" w:rsidRPr="00C408C7" w:rsidRDefault="00550D8E" w:rsidP="00C944CF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建　物　構　造　面　積</w:t>
            </w: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管理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診療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病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C408C7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棟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  <w:tr w:rsidR="00550D8E" w:rsidRPr="00C408C7" w:rsidTr="00C944CF">
        <w:trPr>
          <w:cantSplit/>
          <w:trHeight w:hRule="exact" w:val="450"/>
        </w:trPr>
        <w:tc>
          <w:tcPr>
            <w:tcW w:w="840" w:type="dxa"/>
            <w:gridSpan w:val="2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その他</w:t>
            </w:r>
          </w:p>
        </w:tc>
        <w:tc>
          <w:tcPr>
            <w:tcW w:w="6195" w:type="dxa"/>
            <w:gridSpan w:val="11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造　　階建て　　棟　　階　　㎡　計　　㎡</w:t>
            </w: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  <w:bookmarkStart w:id="0" w:name="_GoBack"/>
      <w:bookmarkEnd w:id="0"/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  <w:r w:rsidRPr="00C408C7">
        <w:rPr>
          <w:rFonts w:ascii="?l?r ??fc" w:cs="Times New Roman"/>
          <w:snapToGrid w:val="0"/>
          <w:color w:val="000000" w:themeColor="text1"/>
          <w:sz w:val="18"/>
          <w:szCs w:val="18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78"/>
        <w:gridCol w:w="709"/>
        <w:gridCol w:w="708"/>
      </w:tblGrid>
      <w:tr w:rsidR="00C408C7" w:rsidRPr="00C408C7" w:rsidTr="009C1C96">
        <w:trPr>
          <w:cantSplit/>
          <w:trHeight w:hRule="exact" w:val="540"/>
        </w:trPr>
        <w:tc>
          <w:tcPr>
            <w:tcW w:w="910" w:type="dxa"/>
            <w:vMerge w:val="restart"/>
            <w:tcMar>
              <w:right w:w="28" w:type="dxa"/>
            </w:tcMar>
            <w:textDirection w:val="tbRlV"/>
            <w:vAlign w:val="center"/>
          </w:tcPr>
          <w:p w:rsidR="00550D8E" w:rsidRPr="00C408C7" w:rsidRDefault="00FB747F" w:rsidP="00C944CF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lastRenderedPageBreak/>
              <w:t>病床数及び病床の種別ごとの病床数並びに</w:t>
            </w:r>
            <w:r w:rsidR="00550D8E"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各病室の病床数</w:t>
            </w:r>
          </w:p>
        </w:tc>
        <w:tc>
          <w:tcPr>
            <w:tcW w:w="560" w:type="dxa"/>
            <w:vMerge w:val="restart"/>
            <w:textDirection w:val="tbRlV"/>
          </w:tcPr>
          <w:p w:rsidR="00550D8E" w:rsidRPr="00C408C7" w:rsidRDefault="00550D8E" w:rsidP="009C1C96">
            <w:pPr>
              <w:spacing w:before="100" w:beforeAutospacing="1"/>
              <w:ind w:left="-113" w:rightChars="-50" w:right="-12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棟名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療養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結核</w:t>
            </w:r>
          </w:p>
        </w:tc>
        <w:tc>
          <w:tcPr>
            <w:tcW w:w="1120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精神</w:t>
            </w:r>
          </w:p>
        </w:tc>
        <w:tc>
          <w:tcPr>
            <w:tcW w:w="1138" w:type="dxa"/>
            <w:gridSpan w:val="2"/>
            <w:vAlign w:val="center"/>
          </w:tcPr>
          <w:p w:rsidR="00550D8E" w:rsidRPr="00C408C7" w:rsidRDefault="00550D8E" w:rsidP="00C944CF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感染症</w:t>
            </w:r>
          </w:p>
        </w:tc>
        <w:tc>
          <w:tcPr>
            <w:tcW w:w="1417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9C1C96" w:rsidRPr="00C408C7" w:rsidTr="00F31D3A">
        <w:trPr>
          <w:cantSplit/>
          <w:trHeight w:hRule="exact" w:val="1134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60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560" w:type="dxa"/>
            <w:tcMar>
              <w:right w:w="85" w:type="dxa"/>
            </w:tcMar>
            <w:textDirection w:val="tbRlV"/>
          </w:tcPr>
          <w:p w:rsidR="009C1C96" w:rsidRPr="00C408C7" w:rsidRDefault="009C1C96" w:rsidP="009C1C96">
            <w:pPr>
              <w:ind w:left="-80" w:right="-80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16"/>
                <w:kern w:val="0"/>
                <w:sz w:val="20"/>
                <w:szCs w:val="20"/>
                <w:fitText w:val="900" w:id="-1680681216"/>
              </w:rPr>
              <w:t>病室番</w:t>
            </w:r>
            <w:r w:rsidRPr="009C1C96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0"/>
                <w:szCs w:val="20"/>
                <w:fitText w:val="900" w:id="-1680681216"/>
              </w:rPr>
              <w:t>号</w:t>
            </w:r>
          </w:p>
        </w:tc>
        <w:tc>
          <w:tcPr>
            <w:tcW w:w="578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spacing w:line="240" w:lineRule="exact"/>
              <w:ind w:left="113" w:right="113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9C1C96">
              <w:rPr>
                <w:rFonts w:hint="eastAsia"/>
                <w:snapToGrid w:val="0"/>
                <w:color w:val="000000" w:themeColor="text1"/>
                <w:spacing w:val="75"/>
                <w:kern w:val="0"/>
                <w:sz w:val="20"/>
                <w:szCs w:val="20"/>
                <w:fitText w:val="900" w:id="-1680681215"/>
              </w:rPr>
              <w:t>病床</w:t>
            </w:r>
            <w:r w:rsidRPr="009C1C9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  <w:fitText w:val="900" w:id="-1680681215"/>
              </w:rPr>
              <w:t>数</w:t>
            </w:r>
          </w:p>
        </w:tc>
        <w:tc>
          <w:tcPr>
            <w:tcW w:w="709" w:type="dxa"/>
            <w:tcMar>
              <w:right w:w="17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ind w:left="113" w:right="113"/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室数</w:t>
            </w:r>
          </w:p>
        </w:tc>
        <w:tc>
          <w:tcPr>
            <w:tcW w:w="708" w:type="dxa"/>
            <w:tcMar>
              <w:right w:w="28" w:type="dxa"/>
            </w:tcMar>
            <w:textDirection w:val="tbRlV"/>
            <w:vAlign w:val="center"/>
          </w:tcPr>
          <w:p w:rsidR="009C1C96" w:rsidRPr="00C408C7" w:rsidRDefault="009C1C96" w:rsidP="009C1C96">
            <w:pPr>
              <w:ind w:left="113" w:right="113"/>
              <w:jc w:val="distribute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病床数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tbRlV"/>
          </w:tcPr>
          <w:p w:rsidR="009C1C96" w:rsidRPr="00C408C7" w:rsidRDefault="009C1C96" w:rsidP="009C1C96">
            <w:pPr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C1C96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extDirection w:val="tbRlV"/>
          </w:tcPr>
          <w:p w:rsidR="009C1C96" w:rsidRDefault="009C1C96" w:rsidP="009C1C96">
            <w:pPr>
              <w:ind w:left="113" w:right="113"/>
              <w:jc w:val="center"/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9C1C96" w:rsidRPr="00C408C7" w:rsidRDefault="009C1C96" w:rsidP="009C1C96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  <w:vMerge w:val="restart"/>
          </w:tcPr>
          <w:p w:rsidR="009C1C96" w:rsidRPr="00C408C7" w:rsidRDefault="009C1C96" w:rsidP="009C1C96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408C7" w:rsidRPr="00C408C7" w:rsidTr="009C1C96">
        <w:trPr>
          <w:cantSplit/>
          <w:trHeight w:hRule="exact" w:val="45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50D8E" w:rsidRPr="00C408C7" w:rsidTr="009C1C96">
        <w:trPr>
          <w:cantSplit/>
          <w:trHeight w:hRule="exact" w:val="900"/>
        </w:trPr>
        <w:tc>
          <w:tcPr>
            <w:tcW w:w="910" w:type="dxa"/>
            <w:vMerge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560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578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709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室</w:t>
            </w:r>
          </w:p>
        </w:tc>
        <w:tc>
          <w:tcPr>
            <w:tcW w:w="708" w:type="dxa"/>
          </w:tcPr>
          <w:p w:rsidR="00550D8E" w:rsidRPr="00C408C7" w:rsidRDefault="00550D8E" w:rsidP="00C944CF">
            <w:pPr>
              <w:jc w:val="right"/>
              <w:rPr>
                <w:rFonts w:ascii="?l?r ??fc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床</w:t>
            </w:r>
          </w:p>
        </w:tc>
      </w:tr>
    </w:tbl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</w:p>
    <w:p w:rsidR="00550D8E" w:rsidRPr="00C408C7" w:rsidRDefault="00550D8E" w:rsidP="00550D8E">
      <w:pPr>
        <w:rPr>
          <w:rFonts w:ascii="?l?r ??fc" w:cs="Times New Roman"/>
          <w:snapToGrid w:val="0"/>
          <w:color w:val="000000" w:themeColor="text1"/>
          <w:sz w:val="18"/>
          <w:szCs w:val="18"/>
        </w:rPr>
      </w:pPr>
      <w:r w:rsidRPr="00C408C7">
        <w:rPr>
          <w:rFonts w:ascii="?l?r ??fc" w:cs="Times New Roman"/>
          <w:snapToGrid w:val="0"/>
          <w:color w:val="000000" w:themeColor="text1"/>
          <w:sz w:val="18"/>
          <w:szCs w:val="18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C408C7" w:rsidRPr="00C408C7" w:rsidTr="00C944CF">
        <w:trPr>
          <w:cantSplit/>
          <w:trHeight w:hRule="exact" w:val="1155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noProof/>
                <w:color w:val="000000" w:themeColor="text1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8F95BA" wp14:editId="006FE979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145415</wp:posOffset>
                      </wp:positionV>
                      <wp:extent cx="142875" cy="40957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6D64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56.45pt;margin-top:11.45pt;width:11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" adj="628" strokecolor="black [3213]"/>
                  </w:pict>
                </mc:Fallback>
              </mc:AlternateConten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begin"/>
            </w:r>
            <w:r w:rsidRPr="00C408C7">
              <w:rPr>
                <w:snapToGrid w:val="0"/>
                <w:color w:val="000000" w:themeColor="text1"/>
                <w:sz w:val="22"/>
              </w:rPr>
              <w:instrText>eq \o \ac(\s \up 12(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>敷地周囲の見取図及び敷地の平面図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),\s \up 0(),\s \up-12(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begin"/>
            </w:r>
            <w:r w:rsidRPr="00C408C7">
              <w:rPr>
                <w:snapToGrid w:val="0"/>
                <w:color w:val="000000" w:themeColor="text1"/>
                <w:sz w:val="22"/>
              </w:rPr>
              <w:instrText xml:space="preserve"> eq \o\ad(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>建物の構造概要及び平面図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,</w:instrTex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instrText xml:space="preserve">　　　　　　　　　　　　　　　　</w:instrText>
            </w:r>
            <w:r w:rsidRPr="00C408C7">
              <w:rPr>
                <w:snapToGrid w:val="0"/>
                <w:color w:val="000000" w:themeColor="text1"/>
                <w:sz w:val="22"/>
              </w:rPr>
              <w:instrText>)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end"/>
            </w:r>
            <w:r w:rsidRPr="00C408C7">
              <w:rPr>
                <w:snapToGrid w:val="0"/>
                <w:color w:val="000000" w:themeColor="text1"/>
                <w:sz w:val="22"/>
              </w:rPr>
              <w:instrText>))</w:instrText>
            </w:r>
            <w:r w:rsidRPr="00C408C7">
              <w:rPr>
                <w:snapToGrid w:val="0"/>
                <w:color w:val="000000" w:themeColor="text1"/>
                <w:sz w:val="22"/>
              </w:rPr>
              <w:fldChar w:fldCharType="end"/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（別　紙）</w:t>
            </w:r>
          </w:p>
        </w:tc>
      </w:tr>
      <w:tr w:rsidR="00C408C7" w:rsidRPr="00C408C7" w:rsidTr="00C944CF">
        <w:trPr>
          <w:cantSplit/>
          <w:trHeight w:hRule="exact" w:val="2045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spacing w:line="37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 xml:space="preserve">　医療法第</w:t>
            </w:r>
            <w:r w:rsidR="00671C2F" w:rsidRPr="00C408C7">
              <w:rPr>
                <w:rFonts w:hint="eastAsia"/>
                <w:snapToGrid w:val="0"/>
                <w:color w:val="000000" w:themeColor="text1"/>
                <w:sz w:val="22"/>
              </w:rPr>
              <w:t>２１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条第１項第２号か</w:t>
            </w:r>
            <w:r w:rsidR="00FB747F">
              <w:rPr>
                <w:rFonts w:hint="eastAsia"/>
                <w:snapToGrid w:val="0"/>
                <w:color w:val="000000" w:themeColor="text1"/>
                <w:sz w:val="22"/>
              </w:rPr>
              <w:t>ら第８号までに掲げる施設、分べん室及び新生児の入浴施設の有無並びに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構造設備の概要（療養病床を有する病院については、機能訓練室及び医療法施行条例</w:t>
            </w:r>
            <w:r w:rsidR="00671C2F" w:rsidRPr="00C408C7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（平成２４年埼玉県条例第４８号）第５条</w:t>
            </w: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各号に掲げる施設の構造設備の概要）</w:t>
            </w:r>
          </w:p>
          <w:p w:rsidR="00550D8E" w:rsidRPr="00C408C7" w:rsidRDefault="00550D8E" w:rsidP="00C944CF">
            <w:pPr>
              <w:spacing w:line="370" w:lineRule="exact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（歯科技工室を設けようとするときは、その構造設備の概要）</w:t>
            </w:r>
          </w:p>
        </w:tc>
      </w:tr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施　　設　　名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  <w:r w:rsidRPr="00C408C7">
              <w:rPr>
                <w:rFonts w:hint="eastAsia"/>
                <w:snapToGrid w:val="0"/>
                <w:color w:val="000000" w:themeColor="text1"/>
                <w:sz w:val="22"/>
              </w:rPr>
              <w:t>構　造　設　備　の　概　要</w:t>
            </w: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</w:tbl>
    <w:p w:rsidR="00550D8E" w:rsidRPr="00C408C7" w:rsidRDefault="00550D8E" w:rsidP="00550D8E">
      <w:pPr>
        <w:rPr>
          <w:color w:val="000000" w:themeColor="text1"/>
        </w:rPr>
      </w:pPr>
      <w:r w:rsidRPr="00C408C7">
        <w:rPr>
          <w:color w:val="000000" w:themeColor="text1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lastRenderedPageBreak/>
              <w:t>施　　設　　名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構　造　設　備　の　概　要</w:t>
            </w: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trHeight w:hRule="exact" w:val="1155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rPr>
                <w:rFonts w:ascii="?l?r ??fc" w:cs="Times New Roman"/>
                <w:snapToGrid w:val="0"/>
                <w:color w:val="000000" w:themeColor="text1"/>
              </w:rPr>
            </w:pPr>
          </w:p>
        </w:tc>
      </w:tr>
      <w:tr w:rsidR="00C408C7" w:rsidRPr="00C408C7" w:rsidTr="00C944CF">
        <w:trPr>
          <w:cantSplit/>
          <w:trHeight w:hRule="exact" w:val="1091"/>
        </w:trPr>
        <w:tc>
          <w:tcPr>
            <w:tcW w:w="8505" w:type="dxa"/>
            <w:gridSpan w:val="2"/>
            <w:vAlign w:val="center"/>
          </w:tcPr>
          <w:p w:rsidR="00550D8E" w:rsidRPr="00C408C7" w:rsidRDefault="00550D8E" w:rsidP="00C944CF">
            <w:pPr>
              <w:spacing w:line="490" w:lineRule="exact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 xml:space="preserve">　診療用放射線装置の概要</w:t>
            </w:r>
          </w:p>
          <w:p w:rsidR="00550D8E" w:rsidRPr="00C408C7" w:rsidRDefault="00550D8E" w:rsidP="00C944CF">
            <w:pPr>
              <w:spacing w:line="490" w:lineRule="exact"/>
              <w:jc w:val="right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 xml:space="preserve">用　　　台　　　製　　　型　　　　　ＫＶ　　ｍＡ　</w:t>
            </w:r>
          </w:p>
        </w:tc>
      </w:tr>
      <w:tr w:rsidR="00C408C7" w:rsidRPr="00C408C7" w:rsidTr="00C944CF">
        <w:trPr>
          <w:trHeight w:hRule="exact" w:val="630"/>
        </w:trPr>
        <w:tc>
          <w:tcPr>
            <w:tcW w:w="2310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開設予定年月日</w:t>
            </w:r>
          </w:p>
        </w:tc>
        <w:tc>
          <w:tcPr>
            <w:tcW w:w="6195" w:type="dxa"/>
            <w:vAlign w:val="center"/>
          </w:tcPr>
          <w:p w:rsidR="00550D8E" w:rsidRPr="00C408C7" w:rsidRDefault="00550D8E" w:rsidP="00C944C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C408C7">
              <w:rPr>
                <w:rFonts w:hint="eastAsia"/>
                <w:snapToGrid w:val="0"/>
                <w:color w:val="000000" w:themeColor="text1"/>
              </w:rPr>
              <w:t>年　　　月　　　日</w:t>
            </w:r>
          </w:p>
        </w:tc>
      </w:tr>
    </w:tbl>
    <w:p w:rsidR="00550D8E" w:rsidRPr="00C408C7" w:rsidRDefault="00550D8E" w:rsidP="007002A4">
      <w:pPr>
        <w:ind w:left="660" w:hangingChars="300" w:hanging="660"/>
        <w:rPr>
          <w:color w:val="000000" w:themeColor="text1"/>
          <w:sz w:val="22"/>
        </w:rPr>
      </w:pPr>
      <w:r w:rsidRPr="00C408C7">
        <w:rPr>
          <w:rFonts w:hint="eastAsia"/>
          <w:color w:val="000000" w:themeColor="text1"/>
          <w:sz w:val="22"/>
        </w:rPr>
        <w:t>備考１　医師又は歯科医師にあっては、臨床研修修了登録証</w:t>
      </w:r>
      <w:r w:rsidR="007E6B64" w:rsidRPr="00C408C7">
        <w:rPr>
          <w:rFonts w:hint="eastAsia"/>
          <w:color w:val="000000" w:themeColor="text1"/>
          <w:sz w:val="22"/>
        </w:rPr>
        <w:t>及び</w:t>
      </w:r>
      <w:r w:rsidRPr="00C408C7">
        <w:rPr>
          <w:rFonts w:hint="eastAsia"/>
          <w:color w:val="000000" w:themeColor="text1"/>
          <w:sz w:val="22"/>
        </w:rPr>
        <w:t>免許証の写し</w:t>
      </w:r>
      <w:r w:rsidR="007E6B64" w:rsidRPr="00C408C7">
        <w:rPr>
          <w:rFonts w:hint="eastAsia"/>
          <w:color w:val="000000" w:themeColor="text1"/>
          <w:sz w:val="22"/>
        </w:rPr>
        <w:t>並びに</w:t>
      </w:r>
      <w:r w:rsidRPr="00C408C7">
        <w:rPr>
          <w:rFonts w:hint="eastAsia"/>
          <w:color w:val="000000" w:themeColor="text1"/>
          <w:sz w:val="22"/>
        </w:rPr>
        <w:t>履歴書</w:t>
      </w:r>
      <w:r w:rsidR="00B96969" w:rsidRPr="00C408C7">
        <w:rPr>
          <w:rFonts w:hint="eastAsia"/>
          <w:color w:val="000000" w:themeColor="text1"/>
          <w:sz w:val="22"/>
        </w:rPr>
        <w:t>（写真貼付）</w:t>
      </w:r>
      <w:r w:rsidRPr="00C408C7">
        <w:rPr>
          <w:rFonts w:hint="eastAsia"/>
          <w:color w:val="000000" w:themeColor="text1"/>
          <w:sz w:val="22"/>
        </w:rPr>
        <w:t>を添付すること。</w:t>
      </w:r>
    </w:p>
    <w:p w:rsidR="0035556E" w:rsidRPr="00C408C7" w:rsidRDefault="00550D8E" w:rsidP="00B96969">
      <w:pPr>
        <w:rPr>
          <w:color w:val="000000" w:themeColor="text1"/>
          <w:sz w:val="22"/>
        </w:rPr>
      </w:pPr>
      <w:r w:rsidRPr="00C408C7">
        <w:rPr>
          <w:rFonts w:hint="eastAsia"/>
          <w:color w:val="000000" w:themeColor="text1"/>
          <w:sz w:val="22"/>
        </w:rPr>
        <w:t xml:space="preserve">　　２　開設者が法人であるときは、定款、寄附行為又は条例を添付すること。</w:t>
      </w:r>
    </w:p>
    <w:sectPr w:rsidR="0035556E" w:rsidRPr="00C40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2F" w:rsidRDefault="00671C2F" w:rsidP="00671C2F">
      <w:r>
        <w:separator/>
      </w:r>
    </w:p>
  </w:endnote>
  <w:endnote w:type="continuationSeparator" w:id="0">
    <w:p w:rsidR="00671C2F" w:rsidRDefault="00671C2F" w:rsidP="0067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2F" w:rsidRDefault="00671C2F" w:rsidP="00671C2F">
      <w:r>
        <w:separator/>
      </w:r>
    </w:p>
  </w:footnote>
  <w:footnote w:type="continuationSeparator" w:id="0">
    <w:p w:rsidR="00671C2F" w:rsidRDefault="00671C2F" w:rsidP="0067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8E"/>
    <w:rsid w:val="00223197"/>
    <w:rsid w:val="00273F2E"/>
    <w:rsid w:val="002F49C0"/>
    <w:rsid w:val="0035556E"/>
    <w:rsid w:val="004969BF"/>
    <w:rsid w:val="00546863"/>
    <w:rsid w:val="00550D8E"/>
    <w:rsid w:val="005820CB"/>
    <w:rsid w:val="00662856"/>
    <w:rsid w:val="00671C2F"/>
    <w:rsid w:val="007002A4"/>
    <w:rsid w:val="00732681"/>
    <w:rsid w:val="007E6B64"/>
    <w:rsid w:val="0090558D"/>
    <w:rsid w:val="009C1C96"/>
    <w:rsid w:val="009E355B"/>
    <w:rsid w:val="00AA0B32"/>
    <w:rsid w:val="00AF270F"/>
    <w:rsid w:val="00B84649"/>
    <w:rsid w:val="00B96969"/>
    <w:rsid w:val="00C408C7"/>
    <w:rsid w:val="00CC0E15"/>
    <w:rsid w:val="00EF20DE"/>
    <w:rsid w:val="00F334D6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369B171-845E-4870-8589-643AE8F6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D8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71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C2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7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C2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4D3F-1EFC-447D-9FAE-BB8C2C39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</cp:revision>
  <dcterms:created xsi:type="dcterms:W3CDTF">2015-04-01T08:26:00Z</dcterms:created>
  <dcterms:modified xsi:type="dcterms:W3CDTF">2021-12-04T04:57:00Z</dcterms:modified>
</cp:coreProperties>
</file>